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C8" w:rsidRDefault="001A4EC8" w:rsidP="005A7D6D">
      <w:pPr>
        <w:tabs>
          <w:tab w:val="left" w:pos="6237"/>
          <w:tab w:val="left" w:pos="6379"/>
        </w:tabs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A7D6D">
        <w:rPr>
          <w:sz w:val="28"/>
          <w:szCs w:val="28"/>
        </w:rPr>
        <w:t xml:space="preserve">                    </w:t>
      </w:r>
      <w:r w:rsidR="005019A0" w:rsidRPr="001A4EC8">
        <w:rPr>
          <w:sz w:val="28"/>
          <w:szCs w:val="28"/>
        </w:rPr>
        <w:t xml:space="preserve">Приложение </w:t>
      </w:r>
      <w:r w:rsidR="005A7D6D" w:rsidRPr="001A4EC8">
        <w:rPr>
          <w:sz w:val="28"/>
          <w:szCs w:val="28"/>
        </w:rPr>
        <w:t>к приказу</w:t>
      </w:r>
      <w:r w:rsidR="00541FC8" w:rsidRPr="001A4EC8">
        <w:rPr>
          <w:sz w:val="28"/>
          <w:szCs w:val="28"/>
        </w:rPr>
        <w:t xml:space="preserve"> </w:t>
      </w:r>
    </w:p>
    <w:p w:rsidR="005A7D6D" w:rsidRPr="001A4EC8" w:rsidRDefault="005A7D6D" w:rsidP="005A7D6D">
      <w:pPr>
        <w:tabs>
          <w:tab w:val="left" w:pos="6237"/>
          <w:tab w:val="left" w:pos="6379"/>
        </w:tabs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УП МО «МОСТРАНСАВТО»</w:t>
      </w:r>
    </w:p>
    <w:p w:rsidR="00541FC8" w:rsidRDefault="005A7D6D" w:rsidP="005A7D6D">
      <w:pPr>
        <w:tabs>
          <w:tab w:val="left" w:pos="6379"/>
        </w:tabs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41FC8" w:rsidRPr="001A4EC8">
        <w:rPr>
          <w:sz w:val="28"/>
          <w:szCs w:val="28"/>
        </w:rPr>
        <w:t>от ________</w:t>
      </w:r>
      <w:r w:rsidR="001A4EC8" w:rsidRPr="001A4EC8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541FC8" w:rsidRPr="001A4EC8">
        <w:rPr>
          <w:sz w:val="28"/>
          <w:szCs w:val="28"/>
        </w:rPr>
        <w:softHyphen/>
        <w:t>№ ____</w:t>
      </w:r>
      <w:r w:rsidR="001A4EC8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A7D6D" w:rsidRPr="001A4EC8" w:rsidRDefault="005A7D6D" w:rsidP="005A7D6D">
      <w:pPr>
        <w:tabs>
          <w:tab w:val="left" w:pos="6379"/>
        </w:tabs>
        <w:ind w:firstLine="539"/>
        <w:jc w:val="center"/>
        <w:rPr>
          <w:sz w:val="28"/>
          <w:szCs w:val="28"/>
        </w:rPr>
      </w:pPr>
    </w:p>
    <w:p w:rsidR="00541FC8" w:rsidRPr="001A4EC8" w:rsidRDefault="00541FC8" w:rsidP="00541FC8">
      <w:pPr>
        <w:jc w:val="center"/>
        <w:rPr>
          <w:b/>
          <w:sz w:val="28"/>
          <w:szCs w:val="28"/>
        </w:rPr>
      </w:pPr>
      <w:r w:rsidRPr="001A4EC8">
        <w:rPr>
          <w:b/>
          <w:sz w:val="28"/>
          <w:szCs w:val="28"/>
        </w:rPr>
        <w:t xml:space="preserve">Тарифные ставки и должностные оклады работников филиалов </w:t>
      </w:r>
    </w:p>
    <w:p w:rsidR="00541FC8" w:rsidRPr="001A4EC8" w:rsidRDefault="00541FC8" w:rsidP="00541FC8">
      <w:pPr>
        <w:jc w:val="center"/>
        <w:rPr>
          <w:b/>
          <w:sz w:val="28"/>
          <w:szCs w:val="28"/>
        </w:rPr>
      </w:pPr>
      <w:r w:rsidRPr="001A4EC8">
        <w:rPr>
          <w:b/>
          <w:sz w:val="28"/>
          <w:szCs w:val="28"/>
        </w:rPr>
        <w:t>ГУП МО «МОСТРАНСАВТО»</w:t>
      </w:r>
    </w:p>
    <w:p w:rsidR="00541FC8" w:rsidRPr="00F52221" w:rsidRDefault="00541FC8" w:rsidP="00541FC8">
      <w:pPr>
        <w:jc w:val="both"/>
        <w:rPr>
          <w:sz w:val="18"/>
        </w:rPr>
      </w:pPr>
    </w:p>
    <w:p w:rsidR="00541FC8" w:rsidRDefault="00541FC8" w:rsidP="00824A50">
      <w:pPr>
        <w:numPr>
          <w:ilvl w:val="0"/>
          <w:numId w:val="14"/>
        </w:numPr>
        <w:tabs>
          <w:tab w:val="clear" w:pos="1080"/>
        </w:tabs>
        <w:ind w:left="709" w:hanging="349"/>
        <w:jc w:val="both"/>
        <w:rPr>
          <w:b/>
        </w:rPr>
      </w:pPr>
      <w:r w:rsidRPr="00705F08">
        <w:rPr>
          <w:b/>
        </w:rPr>
        <w:t>Тарифные ставки водителей а</w:t>
      </w:r>
      <w:r>
        <w:rPr>
          <w:b/>
        </w:rPr>
        <w:t xml:space="preserve">втомобилей </w:t>
      </w:r>
    </w:p>
    <w:p w:rsidR="00541FC8" w:rsidRPr="00F52221" w:rsidRDefault="00541FC8" w:rsidP="00541FC8">
      <w:pPr>
        <w:ind w:left="360"/>
        <w:jc w:val="both"/>
        <w:rPr>
          <w:sz w:val="1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928"/>
        <w:gridCol w:w="1701"/>
        <w:gridCol w:w="1701"/>
        <w:gridCol w:w="2091"/>
      </w:tblGrid>
      <w:tr w:rsidR="00541FC8" w:rsidRPr="009E7B65" w:rsidTr="00824A50">
        <w:tc>
          <w:tcPr>
            <w:tcW w:w="4928" w:type="dxa"/>
            <w:vAlign w:val="center"/>
          </w:tcPr>
          <w:p w:rsidR="00541FC8" w:rsidRPr="009E7B65" w:rsidRDefault="00824A50" w:rsidP="00824A5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фессий</w:t>
            </w:r>
          </w:p>
        </w:tc>
        <w:tc>
          <w:tcPr>
            <w:tcW w:w="1701" w:type="dxa"/>
            <w:vAlign w:val="center"/>
          </w:tcPr>
          <w:p w:rsidR="00541FC8" w:rsidRPr="005019A0" w:rsidRDefault="001A4EC8" w:rsidP="00824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ые тарифные ставки</w:t>
            </w:r>
            <w:r w:rsidR="00541FC8" w:rsidRPr="005019A0">
              <w:rPr>
                <w:b/>
                <w:sz w:val="20"/>
                <w:szCs w:val="20"/>
              </w:rPr>
              <w:t>, руб.</w:t>
            </w:r>
            <w:r>
              <w:rPr>
                <w:b/>
                <w:sz w:val="20"/>
                <w:szCs w:val="20"/>
              </w:rPr>
              <w:t> </w:t>
            </w:r>
            <w:r w:rsidR="00541FC8" w:rsidRPr="005019A0">
              <w:rPr>
                <w:b/>
                <w:sz w:val="20"/>
                <w:szCs w:val="20"/>
              </w:rPr>
              <w:t>ко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1FC8" w:rsidRPr="005019A0" w:rsidRDefault="00541FC8" w:rsidP="00824A50">
            <w:pPr>
              <w:jc w:val="center"/>
              <w:rPr>
                <w:b/>
                <w:sz w:val="20"/>
                <w:szCs w:val="20"/>
              </w:rPr>
            </w:pPr>
            <w:r w:rsidRPr="005019A0">
              <w:rPr>
                <w:b/>
                <w:sz w:val="20"/>
                <w:szCs w:val="20"/>
              </w:rPr>
              <w:t>Часовые тарифные ставки при работе на регулярных пассажирских маршрутах, руб.</w:t>
            </w:r>
            <w:r w:rsidR="001A4EC8">
              <w:rPr>
                <w:b/>
                <w:sz w:val="20"/>
                <w:szCs w:val="20"/>
              </w:rPr>
              <w:t> </w:t>
            </w:r>
            <w:r w:rsidRPr="005019A0">
              <w:rPr>
                <w:b/>
                <w:sz w:val="20"/>
                <w:szCs w:val="20"/>
              </w:rPr>
              <w:t>коп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41FC8" w:rsidRPr="005019A0" w:rsidRDefault="00541FC8" w:rsidP="005019A0">
            <w:pPr>
              <w:jc w:val="center"/>
              <w:rPr>
                <w:b/>
                <w:sz w:val="20"/>
                <w:szCs w:val="20"/>
              </w:rPr>
            </w:pPr>
            <w:r w:rsidRPr="005019A0">
              <w:rPr>
                <w:b/>
                <w:sz w:val="20"/>
                <w:szCs w:val="20"/>
              </w:rPr>
              <w:t xml:space="preserve">Часовые тарифные ставки </w:t>
            </w:r>
            <w:r w:rsidR="005019A0">
              <w:rPr>
                <w:b/>
                <w:sz w:val="20"/>
                <w:szCs w:val="20"/>
              </w:rPr>
              <w:t xml:space="preserve">при работе на регулярных пассажирских маршрутах </w:t>
            </w:r>
            <w:r w:rsidR="001A4EC8">
              <w:rPr>
                <w:b/>
                <w:sz w:val="20"/>
                <w:szCs w:val="20"/>
              </w:rPr>
              <w:t xml:space="preserve">                    </w:t>
            </w:r>
            <w:r w:rsidR="005019A0">
              <w:rPr>
                <w:b/>
                <w:sz w:val="20"/>
                <w:szCs w:val="20"/>
              </w:rPr>
              <w:t>по регулируемым тарифам</w:t>
            </w:r>
            <w:r w:rsidRPr="005019A0">
              <w:rPr>
                <w:b/>
                <w:sz w:val="20"/>
                <w:szCs w:val="20"/>
              </w:rPr>
              <w:t xml:space="preserve"> для филиалов, расположенных</w:t>
            </w:r>
            <w:r w:rsidR="001A4EC8">
              <w:rPr>
                <w:b/>
                <w:sz w:val="20"/>
                <w:szCs w:val="20"/>
              </w:rPr>
              <w:t xml:space="preserve">                </w:t>
            </w:r>
            <w:r w:rsidRPr="005019A0">
              <w:rPr>
                <w:b/>
                <w:sz w:val="20"/>
                <w:szCs w:val="20"/>
              </w:rPr>
              <w:t xml:space="preserve"> в зеленой</w:t>
            </w:r>
            <w:r w:rsidR="005019A0">
              <w:rPr>
                <w:b/>
                <w:sz w:val="20"/>
                <w:szCs w:val="20"/>
              </w:rPr>
              <w:t xml:space="preserve"> </w:t>
            </w:r>
            <w:r w:rsidRPr="005019A0">
              <w:rPr>
                <w:b/>
                <w:sz w:val="20"/>
                <w:szCs w:val="20"/>
              </w:rPr>
              <w:t xml:space="preserve">зоне, </w:t>
            </w:r>
            <w:r w:rsidR="001A4EC8">
              <w:rPr>
                <w:b/>
                <w:sz w:val="20"/>
                <w:szCs w:val="20"/>
              </w:rPr>
              <w:t xml:space="preserve">                      </w:t>
            </w:r>
            <w:r w:rsidRPr="005019A0">
              <w:rPr>
                <w:b/>
                <w:sz w:val="20"/>
                <w:szCs w:val="20"/>
              </w:rPr>
              <w:t>с коэффициентом 1,15</w:t>
            </w:r>
          </w:p>
          <w:p w:rsidR="00541FC8" w:rsidRPr="005019A0" w:rsidRDefault="00541FC8" w:rsidP="00824A50">
            <w:pPr>
              <w:jc w:val="center"/>
              <w:rPr>
                <w:b/>
                <w:sz w:val="20"/>
                <w:szCs w:val="20"/>
              </w:rPr>
            </w:pPr>
            <w:r w:rsidRPr="005019A0">
              <w:rPr>
                <w:b/>
                <w:sz w:val="20"/>
                <w:szCs w:val="20"/>
              </w:rPr>
              <w:t>руб.</w:t>
            </w:r>
            <w:r w:rsidR="001A4EC8">
              <w:rPr>
                <w:b/>
                <w:sz w:val="20"/>
                <w:szCs w:val="20"/>
              </w:rPr>
              <w:t> </w:t>
            </w:r>
            <w:r w:rsidRPr="005019A0">
              <w:rPr>
                <w:b/>
                <w:sz w:val="20"/>
                <w:szCs w:val="20"/>
              </w:rPr>
              <w:t>коп.</w:t>
            </w:r>
          </w:p>
        </w:tc>
      </w:tr>
      <w:tr w:rsidR="00824A50" w:rsidRPr="00824A50" w:rsidTr="00824A50">
        <w:tc>
          <w:tcPr>
            <w:tcW w:w="4928" w:type="dxa"/>
          </w:tcPr>
          <w:p w:rsidR="00824A50" w:rsidRPr="00824A50" w:rsidRDefault="00824A50" w:rsidP="00824A50">
            <w:pPr>
              <w:jc w:val="center"/>
              <w:rPr>
                <w:sz w:val="20"/>
                <w:szCs w:val="20"/>
              </w:rPr>
            </w:pPr>
            <w:r w:rsidRPr="00824A5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24A50" w:rsidRPr="00824A50" w:rsidRDefault="00824A50" w:rsidP="00824A50">
            <w:pPr>
              <w:jc w:val="center"/>
              <w:rPr>
                <w:sz w:val="20"/>
                <w:szCs w:val="20"/>
              </w:rPr>
            </w:pPr>
            <w:r w:rsidRPr="00824A5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4A50" w:rsidRPr="00824A50" w:rsidRDefault="00824A50" w:rsidP="00824A50">
            <w:pPr>
              <w:jc w:val="center"/>
              <w:rPr>
                <w:sz w:val="20"/>
                <w:szCs w:val="20"/>
              </w:rPr>
            </w:pPr>
            <w:r w:rsidRPr="00824A50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824A50" w:rsidRPr="00824A50" w:rsidRDefault="00824A50" w:rsidP="00824A50">
            <w:pPr>
              <w:jc w:val="center"/>
              <w:rPr>
                <w:sz w:val="20"/>
                <w:szCs w:val="20"/>
              </w:rPr>
            </w:pPr>
            <w:r w:rsidRPr="00824A50">
              <w:rPr>
                <w:sz w:val="20"/>
                <w:szCs w:val="20"/>
              </w:rPr>
              <w:t>4</w:t>
            </w:r>
          </w:p>
        </w:tc>
      </w:tr>
      <w:tr w:rsidR="00541FC8" w:rsidTr="00824A50">
        <w:tc>
          <w:tcPr>
            <w:tcW w:w="4928" w:type="dxa"/>
          </w:tcPr>
          <w:p w:rsidR="00541FC8" w:rsidRPr="00824A50" w:rsidRDefault="00541FC8" w:rsidP="009E592B">
            <w:pPr>
              <w:jc w:val="both"/>
            </w:pPr>
            <w:r w:rsidRPr="00824A50">
              <w:rPr>
                <w:u w:val="single"/>
              </w:rPr>
              <w:t xml:space="preserve">Водитель автомобиля </w:t>
            </w:r>
            <w:r w:rsidRPr="00824A50">
              <w:rPr>
                <w:u w:val="single"/>
                <w:lang w:val="en-US"/>
              </w:rPr>
              <w:t>IV</w:t>
            </w:r>
            <w:r w:rsidRPr="00824A50">
              <w:rPr>
                <w:u w:val="single"/>
              </w:rPr>
              <w:t xml:space="preserve"> разряда</w:t>
            </w:r>
            <w:r w:rsidRPr="00824A50">
              <w:t xml:space="preserve">: управление легковыми автомобилями всех типов; грузовыми автомобилями (автопоездами) всех типов грузоподъемностью до 10 тонн (автопоездов – по суммарной грузоподъемности автомобиля и прицепа);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824A50">
                <w:t>7 метров</w:t>
              </w:r>
            </w:smartTag>
            <w:r w:rsidRPr="00824A50">
              <w:t>.</w:t>
            </w:r>
          </w:p>
        </w:tc>
        <w:tc>
          <w:tcPr>
            <w:tcW w:w="1701" w:type="dxa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74,</w:t>
            </w:r>
            <w:r w:rsidR="00434652">
              <w:t>90</w:t>
            </w:r>
            <w:r>
              <w:t xml:space="preserve"> руб.</w:t>
            </w:r>
          </w:p>
        </w:tc>
        <w:tc>
          <w:tcPr>
            <w:tcW w:w="170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84,</w:t>
            </w:r>
            <w:r w:rsidR="00434652">
              <w:t>65</w:t>
            </w:r>
            <w:r>
              <w:t xml:space="preserve"> руб.</w:t>
            </w:r>
          </w:p>
          <w:p w:rsidR="00541FC8" w:rsidRPr="00824A50" w:rsidRDefault="00541FC8" w:rsidP="009E592B">
            <w:pPr>
              <w:jc w:val="center"/>
            </w:pPr>
          </w:p>
        </w:tc>
        <w:tc>
          <w:tcPr>
            <w:tcW w:w="209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97,</w:t>
            </w:r>
            <w:r w:rsidR="00434652">
              <w:t>35</w:t>
            </w:r>
            <w:r>
              <w:t xml:space="preserve"> руб</w:t>
            </w:r>
            <w:r w:rsidR="00541FC8" w:rsidRPr="00824A50">
              <w:t>.</w:t>
            </w:r>
          </w:p>
        </w:tc>
      </w:tr>
      <w:tr w:rsidR="00541FC8" w:rsidTr="00824A50">
        <w:tc>
          <w:tcPr>
            <w:tcW w:w="4928" w:type="dxa"/>
          </w:tcPr>
          <w:p w:rsidR="00541FC8" w:rsidRPr="00824A50" w:rsidRDefault="00541FC8" w:rsidP="009E592B">
            <w:pPr>
              <w:jc w:val="both"/>
            </w:pPr>
            <w:r w:rsidRPr="00824A50">
              <w:t xml:space="preserve">Водитель автомобиля </w:t>
            </w:r>
            <w:r w:rsidRPr="00824A50">
              <w:rPr>
                <w:lang w:val="en-US"/>
              </w:rPr>
              <w:t>V</w:t>
            </w:r>
            <w:r w:rsidRPr="00824A50">
              <w:t xml:space="preserve"> разряда: управление грузовыми автомобилями (автопоездами) всех типов грузоподъемностью свыше 10 тонн до 40 тонн (автопоездов – по суммарной грузоподъемности автомобиля и прицепа); автомобилями, оборудованными специальными звуковыми и световыми сигналами, дающими право на преимущество при движении на дорогах; автобусами габаритной длиной свыше 7 до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824A50">
                <w:t>12 метров</w:t>
              </w:r>
            </w:smartTag>
            <w:r w:rsidRPr="00824A50">
              <w:t>.</w:t>
            </w:r>
          </w:p>
        </w:tc>
        <w:tc>
          <w:tcPr>
            <w:tcW w:w="1701" w:type="dxa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84,</w:t>
            </w:r>
            <w:r w:rsidR="00434652">
              <w:t>65</w:t>
            </w:r>
            <w:r>
              <w:t xml:space="preserve"> руб</w:t>
            </w:r>
            <w:r w:rsidR="00541FC8" w:rsidRPr="00824A50">
              <w:t>.</w:t>
            </w:r>
          </w:p>
        </w:tc>
        <w:tc>
          <w:tcPr>
            <w:tcW w:w="170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95,</w:t>
            </w:r>
            <w:r w:rsidR="00434652">
              <w:t>65</w:t>
            </w:r>
            <w:r>
              <w:t xml:space="preserve"> руб</w:t>
            </w:r>
            <w:r w:rsidR="00541FC8" w:rsidRPr="00824A50">
              <w:t>.</w:t>
            </w:r>
          </w:p>
        </w:tc>
        <w:tc>
          <w:tcPr>
            <w:tcW w:w="209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110,</w:t>
            </w:r>
            <w:r w:rsidR="00434652">
              <w:t>00</w:t>
            </w:r>
            <w:r>
              <w:t xml:space="preserve"> руб</w:t>
            </w:r>
            <w:r w:rsidR="00541FC8" w:rsidRPr="00824A50">
              <w:t>.</w:t>
            </w:r>
          </w:p>
        </w:tc>
      </w:tr>
      <w:tr w:rsidR="00541FC8" w:rsidTr="00824A50">
        <w:tc>
          <w:tcPr>
            <w:tcW w:w="4928" w:type="dxa"/>
          </w:tcPr>
          <w:p w:rsidR="00541FC8" w:rsidRPr="00824A50" w:rsidRDefault="00541FC8" w:rsidP="009E592B">
            <w:pPr>
              <w:jc w:val="both"/>
            </w:pPr>
            <w:r w:rsidRPr="00824A50">
              <w:t xml:space="preserve">Водитель автомобиля </w:t>
            </w:r>
            <w:r w:rsidRPr="00824A50">
              <w:rPr>
                <w:lang w:val="en-US"/>
              </w:rPr>
              <w:t>VI</w:t>
            </w:r>
            <w:r w:rsidRPr="00824A50">
              <w:t xml:space="preserve"> разряда: управление грузовыми автомобилями (автопоездами) всех типов грузоподъемностью свыше 40 тонн (автопоездов – по суммарной грузоподъемности автомобиля и прицепа); пожарными автомобилями и автомобилями скорой помощи; автобусами габаритной длиной от 12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824A50">
                <w:t>15 метров</w:t>
              </w:r>
            </w:smartTag>
            <w:r w:rsidRPr="00824A50">
              <w:t>.</w:t>
            </w:r>
          </w:p>
        </w:tc>
        <w:tc>
          <w:tcPr>
            <w:tcW w:w="1701" w:type="dxa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95,</w:t>
            </w:r>
            <w:r w:rsidR="00434652">
              <w:t>65</w:t>
            </w:r>
            <w:r>
              <w:t xml:space="preserve"> руб</w:t>
            </w:r>
            <w:r w:rsidR="00541FC8" w:rsidRPr="00824A50">
              <w:t>.</w:t>
            </w:r>
          </w:p>
        </w:tc>
        <w:tc>
          <w:tcPr>
            <w:tcW w:w="170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108,</w:t>
            </w:r>
            <w:r w:rsidR="00434652">
              <w:t>50</w:t>
            </w:r>
            <w:r>
              <w:t xml:space="preserve"> руб</w:t>
            </w:r>
            <w:r w:rsidR="00541FC8" w:rsidRPr="00824A50">
              <w:t>.</w:t>
            </w:r>
          </w:p>
        </w:tc>
        <w:tc>
          <w:tcPr>
            <w:tcW w:w="209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124,75</w:t>
            </w:r>
            <w:r w:rsidR="00541FC8" w:rsidRPr="00824A50">
              <w:t xml:space="preserve"> </w:t>
            </w:r>
            <w:r>
              <w:t>руб.</w:t>
            </w:r>
          </w:p>
        </w:tc>
      </w:tr>
      <w:tr w:rsidR="00541FC8" w:rsidTr="00824A50">
        <w:tc>
          <w:tcPr>
            <w:tcW w:w="4928" w:type="dxa"/>
          </w:tcPr>
          <w:p w:rsidR="00541FC8" w:rsidRDefault="00541FC8" w:rsidP="009E592B">
            <w:pPr>
              <w:jc w:val="both"/>
            </w:pPr>
            <w:r w:rsidRPr="00824A50">
              <w:t xml:space="preserve">Водитель автомобиля </w:t>
            </w:r>
            <w:r w:rsidRPr="00824A50">
              <w:rPr>
                <w:lang w:val="en-US"/>
              </w:rPr>
              <w:t>VII</w:t>
            </w:r>
            <w:r w:rsidRPr="00824A50">
              <w:t xml:space="preserve"> разряда: управление автобусами габаритной длиной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824A50">
                <w:t>15 метров</w:t>
              </w:r>
            </w:smartTag>
            <w:r w:rsidRPr="00824A50">
              <w:t>.</w:t>
            </w:r>
          </w:p>
          <w:p w:rsidR="005332FB" w:rsidRPr="00824A50" w:rsidRDefault="005332FB" w:rsidP="009E592B">
            <w:pPr>
              <w:jc w:val="both"/>
            </w:pPr>
          </w:p>
        </w:tc>
        <w:tc>
          <w:tcPr>
            <w:tcW w:w="1701" w:type="dxa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108,50 руб</w:t>
            </w:r>
            <w:r w:rsidR="00541FC8" w:rsidRPr="00824A50">
              <w:t>.</w:t>
            </w:r>
          </w:p>
        </w:tc>
        <w:tc>
          <w:tcPr>
            <w:tcW w:w="170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122,55 руб</w:t>
            </w:r>
            <w:r w:rsidR="00541FC8" w:rsidRPr="00824A50">
              <w:t>.</w:t>
            </w:r>
          </w:p>
        </w:tc>
        <w:tc>
          <w:tcPr>
            <w:tcW w:w="2091" w:type="dxa"/>
            <w:shd w:val="clear" w:color="auto" w:fill="auto"/>
          </w:tcPr>
          <w:p w:rsidR="00541FC8" w:rsidRPr="00824A50" w:rsidRDefault="00541FC8" w:rsidP="009E592B">
            <w:pPr>
              <w:jc w:val="center"/>
            </w:pPr>
          </w:p>
          <w:p w:rsidR="00541FC8" w:rsidRPr="00824A50" w:rsidRDefault="005332FB" w:rsidP="009E592B">
            <w:pPr>
              <w:jc w:val="center"/>
            </w:pPr>
            <w:r>
              <w:t>140,95 руб.</w:t>
            </w:r>
          </w:p>
        </w:tc>
      </w:tr>
    </w:tbl>
    <w:p w:rsidR="00541FC8" w:rsidRDefault="00541FC8" w:rsidP="00541F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1FC8" w:rsidRDefault="00541FC8" w:rsidP="00541FC8">
      <w:pPr>
        <w:jc w:val="both"/>
        <w:rPr>
          <w:sz w:val="22"/>
          <w:szCs w:val="22"/>
        </w:rPr>
      </w:pPr>
    </w:p>
    <w:sectPr w:rsidR="00541FC8" w:rsidSect="00BD5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52" w:rsidRDefault="00434652" w:rsidP="003A1F8E">
      <w:r>
        <w:separator/>
      </w:r>
    </w:p>
  </w:endnote>
  <w:endnote w:type="continuationSeparator" w:id="1">
    <w:p w:rsidR="00434652" w:rsidRDefault="00434652" w:rsidP="003A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2" w:rsidRDefault="004346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2" w:rsidRDefault="0043465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2" w:rsidRDefault="004346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52" w:rsidRDefault="00434652" w:rsidP="003A1F8E">
      <w:r>
        <w:separator/>
      </w:r>
    </w:p>
  </w:footnote>
  <w:footnote w:type="continuationSeparator" w:id="1">
    <w:p w:rsidR="00434652" w:rsidRDefault="00434652" w:rsidP="003A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2" w:rsidRDefault="004346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8084"/>
      <w:docPartObj>
        <w:docPartGallery w:val="Page Numbers (Top of Page)"/>
        <w:docPartUnique/>
      </w:docPartObj>
    </w:sdtPr>
    <w:sdtContent>
      <w:p w:rsidR="00434652" w:rsidRDefault="000C68AE">
        <w:pPr>
          <w:pStyle w:val="a9"/>
          <w:jc w:val="center"/>
        </w:pPr>
        <w:fldSimple w:instr=" PAGE   \* MERGEFORMAT ">
          <w:r w:rsidR="005A7D6D">
            <w:rPr>
              <w:noProof/>
            </w:rPr>
            <w:t>2</w:t>
          </w:r>
        </w:fldSimple>
      </w:p>
    </w:sdtContent>
  </w:sdt>
  <w:p w:rsidR="00434652" w:rsidRDefault="0043465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5735"/>
      <w:docPartObj>
        <w:docPartGallery w:val="Page Numbers (Top of Page)"/>
        <w:docPartUnique/>
      </w:docPartObj>
    </w:sdtPr>
    <w:sdtContent>
      <w:p w:rsidR="00434652" w:rsidRDefault="000C68AE">
        <w:pPr>
          <w:pStyle w:val="a9"/>
          <w:jc w:val="center"/>
        </w:pPr>
      </w:p>
    </w:sdtContent>
  </w:sdt>
  <w:p w:rsidR="00434652" w:rsidRDefault="004346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B0D"/>
    <w:multiLevelType w:val="hybridMultilevel"/>
    <w:tmpl w:val="EF4AB13A"/>
    <w:lvl w:ilvl="0" w:tplc="7CD8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734C9"/>
    <w:multiLevelType w:val="hybridMultilevel"/>
    <w:tmpl w:val="94A052E6"/>
    <w:lvl w:ilvl="0" w:tplc="601C8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A01E2"/>
    <w:multiLevelType w:val="multilevel"/>
    <w:tmpl w:val="ED8E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19E04DB8"/>
    <w:multiLevelType w:val="hybridMultilevel"/>
    <w:tmpl w:val="1E283CAA"/>
    <w:lvl w:ilvl="0" w:tplc="FE78E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248F2"/>
    <w:multiLevelType w:val="multilevel"/>
    <w:tmpl w:val="6B6ED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>
    <w:nsid w:val="1F430303"/>
    <w:multiLevelType w:val="hybridMultilevel"/>
    <w:tmpl w:val="4D286852"/>
    <w:lvl w:ilvl="0" w:tplc="601C8D4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20DE134A"/>
    <w:multiLevelType w:val="multilevel"/>
    <w:tmpl w:val="675EFC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ABA3CE2"/>
    <w:multiLevelType w:val="hybridMultilevel"/>
    <w:tmpl w:val="B0F4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F5385"/>
    <w:multiLevelType w:val="hybridMultilevel"/>
    <w:tmpl w:val="F19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F58EB"/>
    <w:multiLevelType w:val="hybridMultilevel"/>
    <w:tmpl w:val="A1D8493C"/>
    <w:lvl w:ilvl="0" w:tplc="509E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6A2E35"/>
    <w:multiLevelType w:val="hybridMultilevel"/>
    <w:tmpl w:val="95A43240"/>
    <w:lvl w:ilvl="0" w:tplc="D3D66EC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FE77183"/>
    <w:multiLevelType w:val="multilevel"/>
    <w:tmpl w:val="675EFC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006534B"/>
    <w:multiLevelType w:val="hybridMultilevel"/>
    <w:tmpl w:val="36A24E9C"/>
    <w:lvl w:ilvl="0" w:tplc="7CD8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1E47F6"/>
    <w:multiLevelType w:val="multilevel"/>
    <w:tmpl w:val="15AE1EC6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4634E"/>
    <w:multiLevelType w:val="hybridMultilevel"/>
    <w:tmpl w:val="F89E7014"/>
    <w:lvl w:ilvl="0" w:tplc="2C10C4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4E"/>
    <w:rsid w:val="000024EE"/>
    <w:rsid w:val="00003619"/>
    <w:rsid w:val="00004325"/>
    <w:rsid w:val="00004DDF"/>
    <w:rsid w:val="00014490"/>
    <w:rsid w:val="00020ADA"/>
    <w:rsid w:val="000217DA"/>
    <w:rsid w:val="000217F1"/>
    <w:rsid w:val="000223D5"/>
    <w:rsid w:val="00035E4F"/>
    <w:rsid w:val="00037E77"/>
    <w:rsid w:val="00037FA6"/>
    <w:rsid w:val="000431A9"/>
    <w:rsid w:val="000431AA"/>
    <w:rsid w:val="000433BD"/>
    <w:rsid w:val="00045B66"/>
    <w:rsid w:val="000505FB"/>
    <w:rsid w:val="00051EED"/>
    <w:rsid w:val="0005281C"/>
    <w:rsid w:val="0005497F"/>
    <w:rsid w:val="00056106"/>
    <w:rsid w:val="000575E5"/>
    <w:rsid w:val="0005783B"/>
    <w:rsid w:val="000642F2"/>
    <w:rsid w:val="000653C0"/>
    <w:rsid w:val="0006692D"/>
    <w:rsid w:val="00066DF2"/>
    <w:rsid w:val="000759E0"/>
    <w:rsid w:val="00077163"/>
    <w:rsid w:val="00084A69"/>
    <w:rsid w:val="00085594"/>
    <w:rsid w:val="000954E7"/>
    <w:rsid w:val="000A041F"/>
    <w:rsid w:val="000A0FF4"/>
    <w:rsid w:val="000A26BA"/>
    <w:rsid w:val="000A7C95"/>
    <w:rsid w:val="000A7E69"/>
    <w:rsid w:val="000B53D4"/>
    <w:rsid w:val="000B5466"/>
    <w:rsid w:val="000B7FF4"/>
    <w:rsid w:val="000C1EBC"/>
    <w:rsid w:val="000C2E1E"/>
    <w:rsid w:val="000C5896"/>
    <w:rsid w:val="000C68AE"/>
    <w:rsid w:val="000D0766"/>
    <w:rsid w:val="000D25A1"/>
    <w:rsid w:val="000F280F"/>
    <w:rsid w:val="000F2957"/>
    <w:rsid w:val="000F37CA"/>
    <w:rsid w:val="00100B5A"/>
    <w:rsid w:val="00104332"/>
    <w:rsid w:val="0011105A"/>
    <w:rsid w:val="001112D2"/>
    <w:rsid w:val="00113B1C"/>
    <w:rsid w:val="00123F85"/>
    <w:rsid w:val="00124A58"/>
    <w:rsid w:val="00130740"/>
    <w:rsid w:val="00130EEF"/>
    <w:rsid w:val="00130F1A"/>
    <w:rsid w:val="00131FDC"/>
    <w:rsid w:val="00133DE3"/>
    <w:rsid w:val="0013595F"/>
    <w:rsid w:val="001364B5"/>
    <w:rsid w:val="00137026"/>
    <w:rsid w:val="001405DD"/>
    <w:rsid w:val="0014158F"/>
    <w:rsid w:val="00142BF6"/>
    <w:rsid w:val="00147BFC"/>
    <w:rsid w:val="00152441"/>
    <w:rsid w:val="00154100"/>
    <w:rsid w:val="00156080"/>
    <w:rsid w:val="00156617"/>
    <w:rsid w:val="00157584"/>
    <w:rsid w:val="0016056A"/>
    <w:rsid w:val="00160F46"/>
    <w:rsid w:val="00162F9E"/>
    <w:rsid w:val="00171EA2"/>
    <w:rsid w:val="00171F77"/>
    <w:rsid w:val="00172546"/>
    <w:rsid w:val="001735E5"/>
    <w:rsid w:val="00180209"/>
    <w:rsid w:val="0018071D"/>
    <w:rsid w:val="0018186C"/>
    <w:rsid w:val="001845E6"/>
    <w:rsid w:val="00190E52"/>
    <w:rsid w:val="00191230"/>
    <w:rsid w:val="001914F8"/>
    <w:rsid w:val="001A06D8"/>
    <w:rsid w:val="001A191B"/>
    <w:rsid w:val="001A2582"/>
    <w:rsid w:val="001A4EC8"/>
    <w:rsid w:val="001B032D"/>
    <w:rsid w:val="001B346E"/>
    <w:rsid w:val="001B4FC0"/>
    <w:rsid w:val="001B6D59"/>
    <w:rsid w:val="001B7301"/>
    <w:rsid w:val="001C1829"/>
    <w:rsid w:val="001C1B0C"/>
    <w:rsid w:val="001C31C6"/>
    <w:rsid w:val="001C3A1A"/>
    <w:rsid w:val="001C7728"/>
    <w:rsid w:val="001D4DC8"/>
    <w:rsid w:val="001D5CBB"/>
    <w:rsid w:val="001E0CF6"/>
    <w:rsid w:val="001E1869"/>
    <w:rsid w:val="001E46D4"/>
    <w:rsid w:val="001F6685"/>
    <w:rsid w:val="001F6686"/>
    <w:rsid w:val="001F6DF8"/>
    <w:rsid w:val="00200C22"/>
    <w:rsid w:val="00207805"/>
    <w:rsid w:val="002101B2"/>
    <w:rsid w:val="002105EA"/>
    <w:rsid w:val="00210831"/>
    <w:rsid w:val="00210A0C"/>
    <w:rsid w:val="002120BF"/>
    <w:rsid w:val="00216EC1"/>
    <w:rsid w:val="002220AB"/>
    <w:rsid w:val="002226D0"/>
    <w:rsid w:val="00225C85"/>
    <w:rsid w:val="00227AC9"/>
    <w:rsid w:val="00230680"/>
    <w:rsid w:val="00231FB4"/>
    <w:rsid w:val="00232C0E"/>
    <w:rsid w:val="0023300F"/>
    <w:rsid w:val="00235185"/>
    <w:rsid w:val="00237272"/>
    <w:rsid w:val="00240124"/>
    <w:rsid w:val="0024156B"/>
    <w:rsid w:val="0025261A"/>
    <w:rsid w:val="0025338F"/>
    <w:rsid w:val="0025590E"/>
    <w:rsid w:val="0025682C"/>
    <w:rsid w:val="00264422"/>
    <w:rsid w:val="0027043E"/>
    <w:rsid w:val="00270C11"/>
    <w:rsid w:val="002718BA"/>
    <w:rsid w:val="00272982"/>
    <w:rsid w:val="00283C97"/>
    <w:rsid w:val="0028493B"/>
    <w:rsid w:val="00284C1A"/>
    <w:rsid w:val="0028782A"/>
    <w:rsid w:val="00292CD0"/>
    <w:rsid w:val="00295059"/>
    <w:rsid w:val="002A0E0E"/>
    <w:rsid w:val="002A2FB4"/>
    <w:rsid w:val="002A3FAF"/>
    <w:rsid w:val="002B3EAC"/>
    <w:rsid w:val="002C175F"/>
    <w:rsid w:val="002C370F"/>
    <w:rsid w:val="002C42CB"/>
    <w:rsid w:val="002C5ADE"/>
    <w:rsid w:val="002C66B5"/>
    <w:rsid w:val="002E203F"/>
    <w:rsid w:val="002E30C9"/>
    <w:rsid w:val="002E3FE8"/>
    <w:rsid w:val="002E544C"/>
    <w:rsid w:val="00311099"/>
    <w:rsid w:val="00312F48"/>
    <w:rsid w:val="0031779D"/>
    <w:rsid w:val="00325FB7"/>
    <w:rsid w:val="00327565"/>
    <w:rsid w:val="00330600"/>
    <w:rsid w:val="0033322F"/>
    <w:rsid w:val="0033337D"/>
    <w:rsid w:val="0033422C"/>
    <w:rsid w:val="0033439E"/>
    <w:rsid w:val="00335DE0"/>
    <w:rsid w:val="00340F72"/>
    <w:rsid w:val="00341439"/>
    <w:rsid w:val="0034634E"/>
    <w:rsid w:val="00357973"/>
    <w:rsid w:val="003614B2"/>
    <w:rsid w:val="003627FF"/>
    <w:rsid w:val="00372D76"/>
    <w:rsid w:val="00373765"/>
    <w:rsid w:val="00381196"/>
    <w:rsid w:val="00382D83"/>
    <w:rsid w:val="00391465"/>
    <w:rsid w:val="00392F45"/>
    <w:rsid w:val="00397368"/>
    <w:rsid w:val="003A1A85"/>
    <w:rsid w:val="003A1F8E"/>
    <w:rsid w:val="003A4C4A"/>
    <w:rsid w:val="003A4D97"/>
    <w:rsid w:val="003A587C"/>
    <w:rsid w:val="003A6852"/>
    <w:rsid w:val="003A691D"/>
    <w:rsid w:val="003B010A"/>
    <w:rsid w:val="003B38A5"/>
    <w:rsid w:val="003B7A28"/>
    <w:rsid w:val="003C1651"/>
    <w:rsid w:val="003C3DB4"/>
    <w:rsid w:val="003C48A9"/>
    <w:rsid w:val="003D4937"/>
    <w:rsid w:val="003D5972"/>
    <w:rsid w:val="003E1707"/>
    <w:rsid w:val="003F48CB"/>
    <w:rsid w:val="003F53BD"/>
    <w:rsid w:val="003F68B4"/>
    <w:rsid w:val="00401B5B"/>
    <w:rsid w:val="00402BB5"/>
    <w:rsid w:val="00402EC1"/>
    <w:rsid w:val="004036B7"/>
    <w:rsid w:val="004040AB"/>
    <w:rsid w:val="004042D2"/>
    <w:rsid w:val="004044C7"/>
    <w:rsid w:val="00406FF2"/>
    <w:rsid w:val="004100FB"/>
    <w:rsid w:val="00410780"/>
    <w:rsid w:val="004126A7"/>
    <w:rsid w:val="00412EB8"/>
    <w:rsid w:val="00415380"/>
    <w:rsid w:val="00415DA6"/>
    <w:rsid w:val="00415EAD"/>
    <w:rsid w:val="004177BE"/>
    <w:rsid w:val="0042057A"/>
    <w:rsid w:val="00425FB8"/>
    <w:rsid w:val="00426EA9"/>
    <w:rsid w:val="00427272"/>
    <w:rsid w:val="00434652"/>
    <w:rsid w:val="00434BB9"/>
    <w:rsid w:val="004371E8"/>
    <w:rsid w:val="004400D9"/>
    <w:rsid w:val="00442F4B"/>
    <w:rsid w:val="004438E6"/>
    <w:rsid w:val="00444581"/>
    <w:rsid w:val="00445449"/>
    <w:rsid w:val="00445BDB"/>
    <w:rsid w:val="00450B47"/>
    <w:rsid w:val="004524A0"/>
    <w:rsid w:val="00452DB2"/>
    <w:rsid w:val="00455BE1"/>
    <w:rsid w:val="00455DF8"/>
    <w:rsid w:val="00455F6D"/>
    <w:rsid w:val="00456668"/>
    <w:rsid w:val="004604B0"/>
    <w:rsid w:val="00463761"/>
    <w:rsid w:val="00474FB5"/>
    <w:rsid w:val="00475E71"/>
    <w:rsid w:val="00477291"/>
    <w:rsid w:val="004824A4"/>
    <w:rsid w:val="0048378A"/>
    <w:rsid w:val="004875D2"/>
    <w:rsid w:val="00487ECA"/>
    <w:rsid w:val="00493413"/>
    <w:rsid w:val="00497E1E"/>
    <w:rsid w:val="004A7218"/>
    <w:rsid w:val="004A7A17"/>
    <w:rsid w:val="004B0BB2"/>
    <w:rsid w:val="004B3C05"/>
    <w:rsid w:val="004B587C"/>
    <w:rsid w:val="004C055C"/>
    <w:rsid w:val="004C420D"/>
    <w:rsid w:val="004C65E2"/>
    <w:rsid w:val="004C6D29"/>
    <w:rsid w:val="004D03D0"/>
    <w:rsid w:val="004D2EC4"/>
    <w:rsid w:val="004D68AC"/>
    <w:rsid w:val="004E2C51"/>
    <w:rsid w:val="004E4CF0"/>
    <w:rsid w:val="004E55E3"/>
    <w:rsid w:val="004E5C51"/>
    <w:rsid w:val="004F372C"/>
    <w:rsid w:val="004F3C3D"/>
    <w:rsid w:val="004F70F0"/>
    <w:rsid w:val="005019A0"/>
    <w:rsid w:val="00505A16"/>
    <w:rsid w:val="0051050F"/>
    <w:rsid w:val="00516774"/>
    <w:rsid w:val="00517318"/>
    <w:rsid w:val="00517C6E"/>
    <w:rsid w:val="00526352"/>
    <w:rsid w:val="005272CE"/>
    <w:rsid w:val="005301B0"/>
    <w:rsid w:val="005332FB"/>
    <w:rsid w:val="00541E36"/>
    <w:rsid w:val="00541FC8"/>
    <w:rsid w:val="0054333A"/>
    <w:rsid w:val="005435CB"/>
    <w:rsid w:val="00543D00"/>
    <w:rsid w:val="00546760"/>
    <w:rsid w:val="00547339"/>
    <w:rsid w:val="00550B30"/>
    <w:rsid w:val="00552250"/>
    <w:rsid w:val="005528C4"/>
    <w:rsid w:val="00552A46"/>
    <w:rsid w:val="0055310D"/>
    <w:rsid w:val="005537D5"/>
    <w:rsid w:val="00553854"/>
    <w:rsid w:val="00554B96"/>
    <w:rsid w:val="005568A7"/>
    <w:rsid w:val="00557D0C"/>
    <w:rsid w:val="00560294"/>
    <w:rsid w:val="00560EF2"/>
    <w:rsid w:val="00561BC1"/>
    <w:rsid w:val="00570B1D"/>
    <w:rsid w:val="00577F42"/>
    <w:rsid w:val="00581D0E"/>
    <w:rsid w:val="00582126"/>
    <w:rsid w:val="005836D4"/>
    <w:rsid w:val="00583EDC"/>
    <w:rsid w:val="005868ED"/>
    <w:rsid w:val="00590AF3"/>
    <w:rsid w:val="00591C11"/>
    <w:rsid w:val="0059367B"/>
    <w:rsid w:val="00593BB2"/>
    <w:rsid w:val="005A2573"/>
    <w:rsid w:val="005A3865"/>
    <w:rsid w:val="005A3CFE"/>
    <w:rsid w:val="005A413D"/>
    <w:rsid w:val="005A7D6D"/>
    <w:rsid w:val="005B11C0"/>
    <w:rsid w:val="005B2F7F"/>
    <w:rsid w:val="005B3938"/>
    <w:rsid w:val="005B3BAF"/>
    <w:rsid w:val="005B4334"/>
    <w:rsid w:val="005B5142"/>
    <w:rsid w:val="005B5DBD"/>
    <w:rsid w:val="005C1933"/>
    <w:rsid w:val="005C2E3C"/>
    <w:rsid w:val="005C365D"/>
    <w:rsid w:val="005C43A9"/>
    <w:rsid w:val="005E23AC"/>
    <w:rsid w:val="005E397D"/>
    <w:rsid w:val="006025E5"/>
    <w:rsid w:val="00603EF8"/>
    <w:rsid w:val="00607088"/>
    <w:rsid w:val="0061296B"/>
    <w:rsid w:val="00613B97"/>
    <w:rsid w:val="00622694"/>
    <w:rsid w:val="00626756"/>
    <w:rsid w:val="006275B9"/>
    <w:rsid w:val="0062770F"/>
    <w:rsid w:val="00631443"/>
    <w:rsid w:val="00640F61"/>
    <w:rsid w:val="00642757"/>
    <w:rsid w:val="00646236"/>
    <w:rsid w:val="0065294D"/>
    <w:rsid w:val="0065362F"/>
    <w:rsid w:val="0065655E"/>
    <w:rsid w:val="00657302"/>
    <w:rsid w:val="00661D07"/>
    <w:rsid w:val="00676B1A"/>
    <w:rsid w:val="00680729"/>
    <w:rsid w:val="00681929"/>
    <w:rsid w:val="00685AE0"/>
    <w:rsid w:val="006915F3"/>
    <w:rsid w:val="006941D4"/>
    <w:rsid w:val="00696A8C"/>
    <w:rsid w:val="00696EDB"/>
    <w:rsid w:val="00697092"/>
    <w:rsid w:val="006A26FC"/>
    <w:rsid w:val="006A3472"/>
    <w:rsid w:val="006A4A6D"/>
    <w:rsid w:val="006A52A6"/>
    <w:rsid w:val="006A610D"/>
    <w:rsid w:val="006B20C9"/>
    <w:rsid w:val="006B315D"/>
    <w:rsid w:val="006B57F9"/>
    <w:rsid w:val="006B6A8D"/>
    <w:rsid w:val="006C043E"/>
    <w:rsid w:val="006C318E"/>
    <w:rsid w:val="006C6935"/>
    <w:rsid w:val="006C7270"/>
    <w:rsid w:val="006D0CFA"/>
    <w:rsid w:val="006D7EE6"/>
    <w:rsid w:val="006E08C5"/>
    <w:rsid w:val="006E1FEF"/>
    <w:rsid w:val="006E3319"/>
    <w:rsid w:val="006E4845"/>
    <w:rsid w:val="006F13E5"/>
    <w:rsid w:val="006F27DA"/>
    <w:rsid w:val="006F5EC4"/>
    <w:rsid w:val="006F6206"/>
    <w:rsid w:val="007029D4"/>
    <w:rsid w:val="00703B4A"/>
    <w:rsid w:val="00705072"/>
    <w:rsid w:val="00706583"/>
    <w:rsid w:val="0070764B"/>
    <w:rsid w:val="00711602"/>
    <w:rsid w:val="00711A7B"/>
    <w:rsid w:val="00733C75"/>
    <w:rsid w:val="0074162C"/>
    <w:rsid w:val="007422E4"/>
    <w:rsid w:val="00744A18"/>
    <w:rsid w:val="0075126D"/>
    <w:rsid w:val="00753738"/>
    <w:rsid w:val="00754FE5"/>
    <w:rsid w:val="0076447C"/>
    <w:rsid w:val="00765911"/>
    <w:rsid w:val="00767FBB"/>
    <w:rsid w:val="00770691"/>
    <w:rsid w:val="00775D4D"/>
    <w:rsid w:val="007766B3"/>
    <w:rsid w:val="007775F8"/>
    <w:rsid w:val="007A23BA"/>
    <w:rsid w:val="007A6477"/>
    <w:rsid w:val="007B2736"/>
    <w:rsid w:val="007B2780"/>
    <w:rsid w:val="007B41D3"/>
    <w:rsid w:val="007B53D0"/>
    <w:rsid w:val="007B5D99"/>
    <w:rsid w:val="007B600A"/>
    <w:rsid w:val="007B6C7E"/>
    <w:rsid w:val="007C0D4B"/>
    <w:rsid w:val="007C7D6F"/>
    <w:rsid w:val="007D11A8"/>
    <w:rsid w:val="007D6E8D"/>
    <w:rsid w:val="007D71DC"/>
    <w:rsid w:val="007E0790"/>
    <w:rsid w:val="007E2718"/>
    <w:rsid w:val="007F3509"/>
    <w:rsid w:val="007F3BDA"/>
    <w:rsid w:val="007F4CC0"/>
    <w:rsid w:val="007F5E69"/>
    <w:rsid w:val="007F7FAA"/>
    <w:rsid w:val="00804A9C"/>
    <w:rsid w:val="00812A95"/>
    <w:rsid w:val="00822A02"/>
    <w:rsid w:val="00824A50"/>
    <w:rsid w:val="0082514D"/>
    <w:rsid w:val="00826BA1"/>
    <w:rsid w:val="0082719E"/>
    <w:rsid w:val="0082799B"/>
    <w:rsid w:val="008320F8"/>
    <w:rsid w:val="0084272E"/>
    <w:rsid w:val="00843EF0"/>
    <w:rsid w:val="00845582"/>
    <w:rsid w:val="00852661"/>
    <w:rsid w:val="00863364"/>
    <w:rsid w:val="00863A8B"/>
    <w:rsid w:val="008732CB"/>
    <w:rsid w:val="008758E6"/>
    <w:rsid w:val="00880B9D"/>
    <w:rsid w:val="00882F60"/>
    <w:rsid w:val="0088627E"/>
    <w:rsid w:val="0088729B"/>
    <w:rsid w:val="0088774F"/>
    <w:rsid w:val="0089169E"/>
    <w:rsid w:val="00894DB0"/>
    <w:rsid w:val="008A2035"/>
    <w:rsid w:val="008A3B1E"/>
    <w:rsid w:val="008A45FD"/>
    <w:rsid w:val="008B124F"/>
    <w:rsid w:val="008B170D"/>
    <w:rsid w:val="008B247B"/>
    <w:rsid w:val="008C5882"/>
    <w:rsid w:val="008C7B30"/>
    <w:rsid w:val="008D4054"/>
    <w:rsid w:val="008E1131"/>
    <w:rsid w:val="008E2A9E"/>
    <w:rsid w:val="008E340B"/>
    <w:rsid w:val="008F021A"/>
    <w:rsid w:val="008F559C"/>
    <w:rsid w:val="008F5D87"/>
    <w:rsid w:val="00901AE6"/>
    <w:rsid w:val="0090477F"/>
    <w:rsid w:val="00907555"/>
    <w:rsid w:val="00911A1F"/>
    <w:rsid w:val="00911BC0"/>
    <w:rsid w:val="00913197"/>
    <w:rsid w:val="00913D29"/>
    <w:rsid w:val="009150CA"/>
    <w:rsid w:val="0092441D"/>
    <w:rsid w:val="00924B87"/>
    <w:rsid w:val="00926FF1"/>
    <w:rsid w:val="009309AD"/>
    <w:rsid w:val="00931854"/>
    <w:rsid w:val="00934681"/>
    <w:rsid w:val="00947037"/>
    <w:rsid w:val="0094717E"/>
    <w:rsid w:val="00950B71"/>
    <w:rsid w:val="009518BD"/>
    <w:rsid w:val="00951E96"/>
    <w:rsid w:val="00952EFD"/>
    <w:rsid w:val="0095480C"/>
    <w:rsid w:val="00954B7F"/>
    <w:rsid w:val="009620CE"/>
    <w:rsid w:val="009734C8"/>
    <w:rsid w:val="0097680F"/>
    <w:rsid w:val="00991829"/>
    <w:rsid w:val="00991D0B"/>
    <w:rsid w:val="00993478"/>
    <w:rsid w:val="009A0A23"/>
    <w:rsid w:val="009A45B4"/>
    <w:rsid w:val="009A4E60"/>
    <w:rsid w:val="009A50D9"/>
    <w:rsid w:val="009A6925"/>
    <w:rsid w:val="009A6F0E"/>
    <w:rsid w:val="009A78E1"/>
    <w:rsid w:val="009B7935"/>
    <w:rsid w:val="009C42D4"/>
    <w:rsid w:val="009C705A"/>
    <w:rsid w:val="009D03ED"/>
    <w:rsid w:val="009E592B"/>
    <w:rsid w:val="009F1857"/>
    <w:rsid w:val="009F3438"/>
    <w:rsid w:val="009F3896"/>
    <w:rsid w:val="009F4EBD"/>
    <w:rsid w:val="009F6598"/>
    <w:rsid w:val="00A03E91"/>
    <w:rsid w:val="00A0619D"/>
    <w:rsid w:val="00A07A98"/>
    <w:rsid w:val="00A12FF1"/>
    <w:rsid w:val="00A13360"/>
    <w:rsid w:val="00A1539C"/>
    <w:rsid w:val="00A22BD1"/>
    <w:rsid w:val="00A2301B"/>
    <w:rsid w:val="00A24E6C"/>
    <w:rsid w:val="00A30F01"/>
    <w:rsid w:val="00A367A5"/>
    <w:rsid w:val="00A42236"/>
    <w:rsid w:val="00A47EF3"/>
    <w:rsid w:val="00A5172E"/>
    <w:rsid w:val="00A5320B"/>
    <w:rsid w:val="00A53474"/>
    <w:rsid w:val="00A54211"/>
    <w:rsid w:val="00A5458E"/>
    <w:rsid w:val="00A5695C"/>
    <w:rsid w:val="00A61192"/>
    <w:rsid w:val="00A66C60"/>
    <w:rsid w:val="00A673BD"/>
    <w:rsid w:val="00A702B9"/>
    <w:rsid w:val="00A71A09"/>
    <w:rsid w:val="00A77617"/>
    <w:rsid w:val="00A808E8"/>
    <w:rsid w:val="00A819BE"/>
    <w:rsid w:val="00A83C89"/>
    <w:rsid w:val="00A85BAC"/>
    <w:rsid w:val="00A91725"/>
    <w:rsid w:val="00A94E3B"/>
    <w:rsid w:val="00AA074D"/>
    <w:rsid w:val="00AA0C33"/>
    <w:rsid w:val="00AA258D"/>
    <w:rsid w:val="00AA5BE2"/>
    <w:rsid w:val="00AA6C08"/>
    <w:rsid w:val="00AB020D"/>
    <w:rsid w:val="00AB1091"/>
    <w:rsid w:val="00AB22D0"/>
    <w:rsid w:val="00AB3B48"/>
    <w:rsid w:val="00AB5538"/>
    <w:rsid w:val="00AB67B5"/>
    <w:rsid w:val="00AC051B"/>
    <w:rsid w:val="00AC6AFB"/>
    <w:rsid w:val="00AC7B54"/>
    <w:rsid w:val="00AD011D"/>
    <w:rsid w:val="00AD64F2"/>
    <w:rsid w:val="00AD6A92"/>
    <w:rsid w:val="00AD79E8"/>
    <w:rsid w:val="00AE00AE"/>
    <w:rsid w:val="00AE2AA6"/>
    <w:rsid w:val="00AE2E6C"/>
    <w:rsid w:val="00AE3DB9"/>
    <w:rsid w:val="00AE4679"/>
    <w:rsid w:val="00AE525D"/>
    <w:rsid w:val="00AE76B0"/>
    <w:rsid w:val="00AF0C56"/>
    <w:rsid w:val="00AF226C"/>
    <w:rsid w:val="00AF34FE"/>
    <w:rsid w:val="00AF6BB5"/>
    <w:rsid w:val="00B00883"/>
    <w:rsid w:val="00B062E6"/>
    <w:rsid w:val="00B145EA"/>
    <w:rsid w:val="00B149A7"/>
    <w:rsid w:val="00B20B40"/>
    <w:rsid w:val="00B212B0"/>
    <w:rsid w:val="00B218D6"/>
    <w:rsid w:val="00B27BB1"/>
    <w:rsid w:val="00B35DBB"/>
    <w:rsid w:val="00B37B0E"/>
    <w:rsid w:val="00B42132"/>
    <w:rsid w:val="00B43C73"/>
    <w:rsid w:val="00B45AC5"/>
    <w:rsid w:val="00B45ADD"/>
    <w:rsid w:val="00B47BAA"/>
    <w:rsid w:val="00B47DEF"/>
    <w:rsid w:val="00B50FA7"/>
    <w:rsid w:val="00B5159B"/>
    <w:rsid w:val="00B534BE"/>
    <w:rsid w:val="00B53E93"/>
    <w:rsid w:val="00B5668A"/>
    <w:rsid w:val="00B64B68"/>
    <w:rsid w:val="00B7004A"/>
    <w:rsid w:val="00B70215"/>
    <w:rsid w:val="00B778FE"/>
    <w:rsid w:val="00B818F9"/>
    <w:rsid w:val="00B81E67"/>
    <w:rsid w:val="00B90F6A"/>
    <w:rsid w:val="00B9375B"/>
    <w:rsid w:val="00B94CC6"/>
    <w:rsid w:val="00BA52EF"/>
    <w:rsid w:val="00BA62CE"/>
    <w:rsid w:val="00BB1E90"/>
    <w:rsid w:val="00BB2800"/>
    <w:rsid w:val="00BB5617"/>
    <w:rsid w:val="00BB7133"/>
    <w:rsid w:val="00BC1EF0"/>
    <w:rsid w:val="00BC2294"/>
    <w:rsid w:val="00BD1636"/>
    <w:rsid w:val="00BD4CDA"/>
    <w:rsid w:val="00BD50BE"/>
    <w:rsid w:val="00BD659F"/>
    <w:rsid w:val="00BD7203"/>
    <w:rsid w:val="00BD7876"/>
    <w:rsid w:val="00BE0D39"/>
    <w:rsid w:val="00BE0EB1"/>
    <w:rsid w:val="00BE250E"/>
    <w:rsid w:val="00BE3209"/>
    <w:rsid w:val="00BE3300"/>
    <w:rsid w:val="00BE3EDE"/>
    <w:rsid w:val="00BE5210"/>
    <w:rsid w:val="00BE5C76"/>
    <w:rsid w:val="00BE6480"/>
    <w:rsid w:val="00BF1813"/>
    <w:rsid w:val="00BF2BF7"/>
    <w:rsid w:val="00BF5650"/>
    <w:rsid w:val="00C044CA"/>
    <w:rsid w:val="00C05642"/>
    <w:rsid w:val="00C078F5"/>
    <w:rsid w:val="00C108CF"/>
    <w:rsid w:val="00C10A31"/>
    <w:rsid w:val="00C1214D"/>
    <w:rsid w:val="00C1747E"/>
    <w:rsid w:val="00C17D72"/>
    <w:rsid w:val="00C20323"/>
    <w:rsid w:val="00C20BB8"/>
    <w:rsid w:val="00C24124"/>
    <w:rsid w:val="00C24BBA"/>
    <w:rsid w:val="00C2552A"/>
    <w:rsid w:val="00C25934"/>
    <w:rsid w:val="00C34A7F"/>
    <w:rsid w:val="00C36737"/>
    <w:rsid w:val="00C37606"/>
    <w:rsid w:val="00C42F74"/>
    <w:rsid w:val="00C45D6C"/>
    <w:rsid w:val="00C46AD9"/>
    <w:rsid w:val="00C4798C"/>
    <w:rsid w:val="00C50155"/>
    <w:rsid w:val="00C50AB4"/>
    <w:rsid w:val="00C51184"/>
    <w:rsid w:val="00C55F32"/>
    <w:rsid w:val="00C575E5"/>
    <w:rsid w:val="00C611ED"/>
    <w:rsid w:val="00C62431"/>
    <w:rsid w:val="00C63F47"/>
    <w:rsid w:val="00C65180"/>
    <w:rsid w:val="00C653DF"/>
    <w:rsid w:val="00C70924"/>
    <w:rsid w:val="00C72115"/>
    <w:rsid w:val="00C76A1F"/>
    <w:rsid w:val="00C81157"/>
    <w:rsid w:val="00C81D43"/>
    <w:rsid w:val="00C82935"/>
    <w:rsid w:val="00C8311A"/>
    <w:rsid w:val="00C8364B"/>
    <w:rsid w:val="00C85C92"/>
    <w:rsid w:val="00C87408"/>
    <w:rsid w:val="00C91118"/>
    <w:rsid w:val="00C94041"/>
    <w:rsid w:val="00C960D1"/>
    <w:rsid w:val="00CA0722"/>
    <w:rsid w:val="00CB00CB"/>
    <w:rsid w:val="00CB1405"/>
    <w:rsid w:val="00CB31EE"/>
    <w:rsid w:val="00CB62A6"/>
    <w:rsid w:val="00CB7DD9"/>
    <w:rsid w:val="00CC0449"/>
    <w:rsid w:val="00CC546F"/>
    <w:rsid w:val="00CD244D"/>
    <w:rsid w:val="00CD4A58"/>
    <w:rsid w:val="00CD7025"/>
    <w:rsid w:val="00CE03C5"/>
    <w:rsid w:val="00CE22ED"/>
    <w:rsid w:val="00CE30AE"/>
    <w:rsid w:val="00CE43B3"/>
    <w:rsid w:val="00CE5932"/>
    <w:rsid w:val="00CE6CB6"/>
    <w:rsid w:val="00CE7F8A"/>
    <w:rsid w:val="00CF027E"/>
    <w:rsid w:val="00CF1BCB"/>
    <w:rsid w:val="00D02EAF"/>
    <w:rsid w:val="00D05967"/>
    <w:rsid w:val="00D12330"/>
    <w:rsid w:val="00D12D8A"/>
    <w:rsid w:val="00D12FC7"/>
    <w:rsid w:val="00D137B7"/>
    <w:rsid w:val="00D138BB"/>
    <w:rsid w:val="00D22AA2"/>
    <w:rsid w:val="00D236A5"/>
    <w:rsid w:val="00D24AC6"/>
    <w:rsid w:val="00D3280F"/>
    <w:rsid w:val="00D32D9E"/>
    <w:rsid w:val="00D32FDB"/>
    <w:rsid w:val="00D336A2"/>
    <w:rsid w:val="00D40B22"/>
    <w:rsid w:val="00D423F1"/>
    <w:rsid w:val="00D44F41"/>
    <w:rsid w:val="00D47381"/>
    <w:rsid w:val="00D50247"/>
    <w:rsid w:val="00D506B0"/>
    <w:rsid w:val="00D52C0F"/>
    <w:rsid w:val="00D56553"/>
    <w:rsid w:val="00D57E4F"/>
    <w:rsid w:val="00D62B2F"/>
    <w:rsid w:val="00D65552"/>
    <w:rsid w:val="00D65F4A"/>
    <w:rsid w:val="00D65F84"/>
    <w:rsid w:val="00D66072"/>
    <w:rsid w:val="00D66EDA"/>
    <w:rsid w:val="00D67407"/>
    <w:rsid w:val="00D726C7"/>
    <w:rsid w:val="00D77E14"/>
    <w:rsid w:val="00D80653"/>
    <w:rsid w:val="00D86324"/>
    <w:rsid w:val="00D87864"/>
    <w:rsid w:val="00D9140B"/>
    <w:rsid w:val="00D91A4D"/>
    <w:rsid w:val="00D94CEE"/>
    <w:rsid w:val="00DA3DFF"/>
    <w:rsid w:val="00DA4B7C"/>
    <w:rsid w:val="00DB2663"/>
    <w:rsid w:val="00DC0042"/>
    <w:rsid w:val="00DC10A3"/>
    <w:rsid w:val="00DC16C3"/>
    <w:rsid w:val="00DC3701"/>
    <w:rsid w:val="00DC370F"/>
    <w:rsid w:val="00DC7FD9"/>
    <w:rsid w:val="00DD0C04"/>
    <w:rsid w:val="00DD176B"/>
    <w:rsid w:val="00DD5D96"/>
    <w:rsid w:val="00DD7A06"/>
    <w:rsid w:val="00DE25FD"/>
    <w:rsid w:val="00DE2A12"/>
    <w:rsid w:val="00DE54EC"/>
    <w:rsid w:val="00DE6AA4"/>
    <w:rsid w:val="00DF18FD"/>
    <w:rsid w:val="00DF4F32"/>
    <w:rsid w:val="00DF6430"/>
    <w:rsid w:val="00E007A0"/>
    <w:rsid w:val="00E00F4F"/>
    <w:rsid w:val="00E0507E"/>
    <w:rsid w:val="00E130DD"/>
    <w:rsid w:val="00E1385A"/>
    <w:rsid w:val="00E3077A"/>
    <w:rsid w:val="00E3315A"/>
    <w:rsid w:val="00E3441B"/>
    <w:rsid w:val="00E35DAC"/>
    <w:rsid w:val="00E3649F"/>
    <w:rsid w:val="00E37413"/>
    <w:rsid w:val="00E37FDD"/>
    <w:rsid w:val="00E421C3"/>
    <w:rsid w:val="00E435D6"/>
    <w:rsid w:val="00E45B8F"/>
    <w:rsid w:val="00E46453"/>
    <w:rsid w:val="00E52916"/>
    <w:rsid w:val="00E540E4"/>
    <w:rsid w:val="00E6165C"/>
    <w:rsid w:val="00E62005"/>
    <w:rsid w:val="00E707A1"/>
    <w:rsid w:val="00E7152C"/>
    <w:rsid w:val="00E7186D"/>
    <w:rsid w:val="00E76ED1"/>
    <w:rsid w:val="00E80B8E"/>
    <w:rsid w:val="00E816E1"/>
    <w:rsid w:val="00E843CF"/>
    <w:rsid w:val="00E879C9"/>
    <w:rsid w:val="00E923B3"/>
    <w:rsid w:val="00E92ED6"/>
    <w:rsid w:val="00E93913"/>
    <w:rsid w:val="00EA444E"/>
    <w:rsid w:val="00EB7BC4"/>
    <w:rsid w:val="00EC229D"/>
    <w:rsid w:val="00EC3173"/>
    <w:rsid w:val="00EC4A78"/>
    <w:rsid w:val="00ED1197"/>
    <w:rsid w:val="00ED1FDA"/>
    <w:rsid w:val="00EF2AFB"/>
    <w:rsid w:val="00EF796D"/>
    <w:rsid w:val="00F006D1"/>
    <w:rsid w:val="00F0347C"/>
    <w:rsid w:val="00F0597D"/>
    <w:rsid w:val="00F16417"/>
    <w:rsid w:val="00F241C0"/>
    <w:rsid w:val="00F25801"/>
    <w:rsid w:val="00F36F9C"/>
    <w:rsid w:val="00F40124"/>
    <w:rsid w:val="00F40BBF"/>
    <w:rsid w:val="00F41626"/>
    <w:rsid w:val="00F55CC9"/>
    <w:rsid w:val="00F56D22"/>
    <w:rsid w:val="00F622A2"/>
    <w:rsid w:val="00F65540"/>
    <w:rsid w:val="00F66E62"/>
    <w:rsid w:val="00F742F0"/>
    <w:rsid w:val="00F81EB9"/>
    <w:rsid w:val="00F90FF4"/>
    <w:rsid w:val="00F935FA"/>
    <w:rsid w:val="00F95CDA"/>
    <w:rsid w:val="00F965A2"/>
    <w:rsid w:val="00FC0EC7"/>
    <w:rsid w:val="00FC2FF8"/>
    <w:rsid w:val="00FC4827"/>
    <w:rsid w:val="00FC4C31"/>
    <w:rsid w:val="00FD26F9"/>
    <w:rsid w:val="00FD65C7"/>
    <w:rsid w:val="00FF2783"/>
    <w:rsid w:val="00FF4162"/>
    <w:rsid w:val="00FF46EB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35CB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5435CB"/>
    <w:rPr>
      <w:color w:val="800080"/>
      <w:u w:val="single"/>
    </w:rPr>
  </w:style>
  <w:style w:type="paragraph" w:customStyle="1" w:styleId="xl63">
    <w:name w:val="xl63"/>
    <w:basedOn w:val="a"/>
    <w:rsid w:val="005435CB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5435C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35C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435C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5435C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1">
    <w:name w:val="xl81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4">
    <w:name w:val="xl84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5">
    <w:name w:val="xl85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6">
    <w:name w:val="xl86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7">
    <w:name w:val="xl87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9A4E6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9A4E6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9A4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6">
    <w:name w:val="Subtitle"/>
    <w:basedOn w:val="a"/>
    <w:link w:val="a7"/>
    <w:qFormat/>
    <w:rsid w:val="00477291"/>
    <w:pPr>
      <w:widowControl w:val="0"/>
      <w:spacing w:line="360" w:lineRule="auto"/>
      <w:jc w:val="center"/>
    </w:pPr>
    <w:rPr>
      <w:b/>
      <w:snapToGrid w:val="0"/>
      <w:color w:val="000000"/>
      <w:sz w:val="40"/>
      <w:szCs w:val="20"/>
    </w:rPr>
  </w:style>
  <w:style w:type="character" w:customStyle="1" w:styleId="a7">
    <w:name w:val="Подзаголовок Знак"/>
    <w:basedOn w:val="a0"/>
    <w:link w:val="a6"/>
    <w:rsid w:val="00477291"/>
    <w:rPr>
      <w:b/>
      <w:snapToGrid w:val="0"/>
      <w:color w:val="000000"/>
      <w:sz w:val="40"/>
    </w:rPr>
  </w:style>
  <w:style w:type="paragraph" w:styleId="a8">
    <w:name w:val="List Paragraph"/>
    <w:basedOn w:val="a"/>
    <w:uiPriority w:val="34"/>
    <w:qFormat/>
    <w:rsid w:val="00E879C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A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F8E"/>
    <w:rPr>
      <w:sz w:val="24"/>
      <w:szCs w:val="24"/>
    </w:rPr>
  </w:style>
  <w:style w:type="paragraph" w:styleId="ab">
    <w:name w:val="footer"/>
    <w:basedOn w:val="a"/>
    <w:link w:val="ac"/>
    <w:rsid w:val="003A1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A1F8E"/>
    <w:rPr>
      <w:sz w:val="24"/>
      <w:szCs w:val="24"/>
    </w:rPr>
  </w:style>
  <w:style w:type="paragraph" w:styleId="ad">
    <w:name w:val="Body Text"/>
    <w:basedOn w:val="a"/>
    <w:link w:val="ae"/>
    <w:rsid w:val="007B600A"/>
    <w:rPr>
      <w:sz w:val="28"/>
    </w:rPr>
  </w:style>
  <w:style w:type="character" w:customStyle="1" w:styleId="ae">
    <w:name w:val="Основной текст Знак"/>
    <w:basedOn w:val="a0"/>
    <w:link w:val="ad"/>
    <w:rsid w:val="007B600A"/>
    <w:rPr>
      <w:sz w:val="28"/>
      <w:szCs w:val="24"/>
    </w:rPr>
  </w:style>
  <w:style w:type="paragraph" w:styleId="af">
    <w:name w:val="Title"/>
    <w:basedOn w:val="a"/>
    <w:link w:val="af0"/>
    <w:qFormat/>
    <w:rsid w:val="00C2552A"/>
    <w:pPr>
      <w:widowControl w:val="0"/>
      <w:spacing w:line="360" w:lineRule="auto"/>
      <w:jc w:val="center"/>
    </w:pPr>
    <w:rPr>
      <w:snapToGrid w:val="0"/>
      <w:color w:val="000000"/>
      <w:sz w:val="26"/>
      <w:szCs w:val="20"/>
    </w:rPr>
  </w:style>
  <w:style w:type="character" w:customStyle="1" w:styleId="af0">
    <w:name w:val="Название Знак"/>
    <w:basedOn w:val="a0"/>
    <w:link w:val="af"/>
    <w:rsid w:val="00C2552A"/>
    <w:rPr>
      <w:snapToGrid w:val="0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BC22-55A2-4F0D-802C-1FC9C37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7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ПАССАЖИРСКОГО</vt:lpstr>
    </vt:vector>
  </TitlesOfParts>
  <Company>MT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ПАССАЖИРСКОГО</dc:title>
  <dc:creator>Plan8</dc:creator>
  <cp:lastModifiedBy>plan8</cp:lastModifiedBy>
  <cp:revision>23</cp:revision>
  <cp:lastPrinted>2016-11-30T12:39:00Z</cp:lastPrinted>
  <dcterms:created xsi:type="dcterms:W3CDTF">2016-11-29T12:57:00Z</dcterms:created>
  <dcterms:modified xsi:type="dcterms:W3CDTF">2017-08-08T11:29:00Z</dcterms:modified>
</cp:coreProperties>
</file>